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DB" w:rsidRDefault="00803DDB" w:rsidP="00803DDB">
      <w:pPr>
        <w:spacing w:after="0" w:line="225" w:lineRule="atLeast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03DDB" w:rsidRDefault="00803DDB" w:rsidP="00803DDB">
      <w:pPr>
        <w:spacing w:after="0" w:line="225" w:lineRule="atLeast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03DDB" w:rsidRDefault="00803DDB" w:rsidP="00803DDB">
      <w:pPr>
        <w:spacing w:after="0" w:line="225" w:lineRule="atLeast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3DDB" w:rsidTr="00803DDB">
        <w:tc>
          <w:tcPr>
            <w:tcW w:w="4672" w:type="dxa"/>
          </w:tcPr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гопед</w:t>
            </w:r>
            <w:r w:rsidRPr="004418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к</w:t>
            </w:r>
            <w:r w:rsidRPr="004418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рта</w:t>
            </w: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Үстелінің </w:t>
            </w:r>
            <w:proofErr w:type="gramStart"/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ті  және</w:t>
            </w:r>
            <w:proofErr w:type="gramEnd"/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ынбайтын айнасы  бар  бір орындық парта. </w:t>
            </w: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Үстелдің  астында</w:t>
            </w:r>
            <w:proofErr w:type="gramEnd"/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жәшігі бар.</w:t>
            </w:r>
          </w:p>
          <w:p w:rsidR="00803DDB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та </w:t>
            </w:r>
            <w:proofErr w:type="gramStart"/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педтік  сабақтар</w:t>
            </w:r>
            <w:proofErr w:type="gramEnd"/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өткізуге  арналған</w:t>
            </w:r>
            <w:r w:rsidR="00441847"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ктепке</w:t>
            </w:r>
            <w:proofErr w:type="spellEnd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йінгі</w:t>
            </w:r>
            <w:proofErr w:type="spellEnd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тауыш</w:t>
            </w:r>
            <w:proofErr w:type="spellEnd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ктеп</w:t>
            </w:r>
            <w:proofErr w:type="spellEnd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сындағы</w:t>
            </w:r>
            <w:proofErr w:type="spellEnd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ларға</w:t>
            </w:r>
            <w:proofErr w:type="spellEnd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="00441847"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41847" w:rsidRPr="00441847" w:rsidRDefault="00441847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артаның  өлшемі</w:t>
            </w: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65 х 70 х 46/58 см.</w:t>
            </w: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</w:t>
            </w: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лакталған  шере</w:t>
            </w:r>
            <w:proofErr w:type="gramEnd"/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гопедическая парта</w:t>
            </w: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местная парта со столешницей и небьющимся зеркалом. </w:t>
            </w: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щик под столом.</w:t>
            </w: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а предназначена для логопедических занятий</w:t>
            </w: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ля детей </w:t>
            </w:r>
            <w:r w:rsidRPr="00441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школьного и младшего школьного возраста.</w:t>
            </w:r>
          </w:p>
          <w:p w:rsidR="00441847" w:rsidRDefault="00441847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1847" w:rsidRDefault="00441847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парты: 65 х 70 х 46/58 см.</w:t>
            </w: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: Фанера, покрытая лаком</w:t>
            </w:r>
          </w:p>
          <w:p w:rsidR="00803DDB" w:rsidRPr="00441847" w:rsidRDefault="00803DDB" w:rsidP="00803DDB">
            <w:pPr>
              <w:rPr>
                <w:sz w:val="24"/>
                <w:szCs w:val="24"/>
              </w:rPr>
            </w:pPr>
          </w:p>
          <w:p w:rsidR="00803DDB" w:rsidRPr="00441847" w:rsidRDefault="00803DDB" w:rsidP="00803DDB">
            <w:pPr>
              <w:spacing w:after="0" w:line="22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3DDB" w:rsidRDefault="00803DDB" w:rsidP="00803DDB">
      <w:pPr>
        <w:spacing w:after="0" w:line="225" w:lineRule="atLeast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03DDB" w:rsidRDefault="00803DDB" w:rsidP="00803DDB">
      <w:pPr>
        <w:spacing w:after="0" w:line="225" w:lineRule="atLeast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03DDB" w:rsidRPr="00105492" w:rsidRDefault="00803DDB" w:rsidP="00803DDB">
      <w:pPr>
        <w:spacing w:after="0" w:line="225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803DDB" w:rsidRPr="00105492" w:rsidRDefault="00803DDB" w:rsidP="00803DDB">
      <w:pPr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:rsidR="00803DDB" w:rsidRDefault="00803DDB" w:rsidP="00803DDB">
      <w:pPr>
        <w:spacing w:after="0" w:line="225" w:lineRule="atLeast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03DDB" w:rsidRDefault="00803DDB" w:rsidP="00803DDB">
      <w:pPr>
        <w:spacing w:after="0" w:line="225" w:lineRule="atLeast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03DDB" w:rsidRDefault="00803DDB" w:rsidP="00803DDB">
      <w:pPr>
        <w:spacing w:after="0" w:line="225" w:lineRule="atLeast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sectPr w:rsidR="00803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1E"/>
    <w:rsid w:val="0005711E"/>
    <w:rsid w:val="00441847"/>
    <w:rsid w:val="00803DDB"/>
    <w:rsid w:val="0083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2E47"/>
  <w15:chartTrackingRefBased/>
  <w15:docId w15:val="{A95E2AD6-0E55-4E38-99A5-9C163C18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D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41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8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4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2624-C1F0-487D-B728-E5A82631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3</cp:revision>
  <dcterms:created xsi:type="dcterms:W3CDTF">2026-01-29T05:23:00Z</dcterms:created>
  <dcterms:modified xsi:type="dcterms:W3CDTF">2026-01-29T05:28:00Z</dcterms:modified>
</cp:coreProperties>
</file>